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C7C" w:rsidRPr="005963E8" w:rsidRDefault="006618E4" w:rsidP="00975C7C">
      <w:pPr>
        <w:tabs>
          <w:tab w:val="left" w:pos="3675"/>
        </w:tabs>
        <w:jc w:val="center"/>
        <w:rPr>
          <w:rFonts w:ascii="Comic Sans MS" w:hAnsi="Comic Sans MS"/>
          <w:b/>
          <w:sz w:val="32"/>
          <w:szCs w:val="36"/>
        </w:rPr>
      </w:pPr>
      <w:r w:rsidRPr="005963E8">
        <w:rPr>
          <w:rFonts w:ascii="Comic Sans MS" w:hAnsi="Comic Sans MS"/>
          <w:b/>
          <w:sz w:val="32"/>
          <w:szCs w:val="36"/>
        </w:rPr>
        <w:t>SECUENCIAS CON LAS VOCALES</w:t>
      </w:r>
    </w:p>
    <w:p w:rsidR="00975C7C" w:rsidRPr="005963E8" w:rsidRDefault="00975C7C" w:rsidP="00975C7C">
      <w:pPr>
        <w:tabs>
          <w:tab w:val="left" w:pos="3675"/>
        </w:tabs>
        <w:rPr>
          <w:rFonts w:ascii="Comic Sans MS" w:hAnsi="Comic Sans MS"/>
          <w:sz w:val="28"/>
          <w:szCs w:val="28"/>
        </w:rPr>
      </w:pPr>
    </w:p>
    <w:p w:rsidR="00975C7C" w:rsidRPr="005963E8" w:rsidRDefault="00975C7C" w:rsidP="00975C7C">
      <w:pPr>
        <w:pStyle w:val="Prrafodelista"/>
        <w:numPr>
          <w:ilvl w:val="0"/>
          <w:numId w:val="7"/>
        </w:numPr>
        <w:tabs>
          <w:tab w:val="left" w:pos="3675"/>
        </w:tabs>
        <w:rPr>
          <w:rFonts w:ascii="Comic Sans MS" w:hAnsi="Comic Sans MS"/>
          <w:sz w:val="36"/>
          <w:szCs w:val="36"/>
        </w:rPr>
      </w:pPr>
      <w:r w:rsidRPr="005963E8">
        <w:rPr>
          <w:rFonts w:ascii="Comic Sans MS" w:hAnsi="Comic Sans MS"/>
          <w:sz w:val="28"/>
          <w:szCs w:val="28"/>
        </w:rPr>
        <w:t>Sigue la serie</w:t>
      </w:r>
      <w:r w:rsidRPr="005963E8">
        <w:rPr>
          <w:rFonts w:ascii="Comic Sans MS" w:hAnsi="Comic Sans MS"/>
          <w:sz w:val="36"/>
          <w:szCs w:val="36"/>
        </w:rPr>
        <w:t>.</w:t>
      </w:r>
    </w:p>
    <w:p w:rsidR="006618E4" w:rsidRPr="005963E8" w:rsidRDefault="006618E4" w:rsidP="006618E4">
      <w:pPr>
        <w:pStyle w:val="Prrafodelista"/>
        <w:tabs>
          <w:tab w:val="left" w:pos="3675"/>
        </w:tabs>
        <w:rPr>
          <w:rFonts w:ascii="Comic Sans MS" w:hAnsi="Comic Sans MS"/>
          <w:sz w:val="36"/>
          <w:szCs w:val="36"/>
        </w:rPr>
      </w:pPr>
    </w:p>
    <w:p w:rsidR="00975C7C" w:rsidRPr="00975C7C" w:rsidRDefault="00975C7C" w:rsidP="00975C7C">
      <w:pPr>
        <w:tabs>
          <w:tab w:val="left" w:pos="3675"/>
        </w:tabs>
        <w:ind w:left="360"/>
        <w:rPr>
          <w:sz w:val="36"/>
          <w:szCs w:val="36"/>
        </w:rPr>
      </w:pPr>
    </w:p>
    <w:p w:rsidR="00975C7C" w:rsidRDefault="00975C7C" w:rsidP="00975C7C">
      <w:pPr>
        <w:tabs>
          <w:tab w:val="left" w:pos="3675"/>
        </w:tabs>
        <w:rPr>
          <w:rFonts w:ascii="Arial" w:hAnsi="Arial" w:cs="Arial"/>
          <w:b/>
          <w:sz w:val="36"/>
          <w:szCs w:val="36"/>
        </w:rPr>
      </w:pPr>
    </w:p>
    <w:p w:rsidR="00975C7C" w:rsidRDefault="00975C7C" w:rsidP="00975C7C">
      <w:pPr>
        <w:tabs>
          <w:tab w:val="left" w:pos="3675"/>
        </w:tabs>
        <w:rPr>
          <w:rFonts w:ascii="Arial" w:hAnsi="Arial" w:cs="Arial"/>
          <w:b/>
          <w:sz w:val="36"/>
          <w:szCs w:val="36"/>
        </w:rPr>
      </w:pPr>
      <w:r>
        <w:rPr>
          <w:rFonts w:asciiTheme="minorHAnsi" w:hAnsiTheme="minorHAnsi" w:cstheme="minorBid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194310</wp:posOffset>
                </wp:positionV>
                <wp:extent cx="5276850" cy="4695190"/>
                <wp:effectExtent l="9525" t="10160" r="9525" b="9525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6850" cy="469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801"/>
                              <w:gridCol w:w="800"/>
                              <w:gridCol w:w="800"/>
                              <w:gridCol w:w="800"/>
                              <w:gridCol w:w="800"/>
                              <w:gridCol w:w="799"/>
                              <w:gridCol w:w="799"/>
                              <w:gridCol w:w="799"/>
                              <w:gridCol w:w="800"/>
                              <w:gridCol w:w="800"/>
                            </w:tblGrid>
                            <w:tr w:rsidR="00975C7C" w:rsidTr="00140B35">
                              <w:trPr>
                                <w:jc w:val="center"/>
                              </w:trPr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:rsidR="00975C7C" w:rsidRDefault="00975C7C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:rsidR="00975C7C" w:rsidRDefault="00975C7C" w:rsidP="00975C7C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:rsidR="00975C7C" w:rsidRDefault="00975C7C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975C7C" w:rsidRDefault="00975C7C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975C7C" w:rsidRDefault="00975C7C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975C7C" w:rsidRDefault="00975C7C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975C7C" w:rsidRDefault="00975C7C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975C7C" w:rsidRDefault="00975C7C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975C7C" w:rsidRDefault="00975C7C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975C7C" w:rsidRDefault="00975C7C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975C7C" w:rsidTr="00140B35">
                              <w:trPr>
                                <w:jc w:val="center"/>
                              </w:trPr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:rsidR="00975C7C" w:rsidRDefault="00975C7C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:rsidR="00975C7C" w:rsidRDefault="00975C7C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:rsidR="00975C7C" w:rsidRDefault="00975C7C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975C7C" w:rsidRDefault="00975C7C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975C7C" w:rsidRDefault="00975C7C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975C7C" w:rsidRDefault="00975C7C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975C7C" w:rsidRDefault="00975C7C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975C7C" w:rsidRDefault="00975C7C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975C7C" w:rsidRDefault="00975C7C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975C7C" w:rsidRDefault="00975C7C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975C7C" w:rsidTr="00140B35">
                              <w:trPr>
                                <w:jc w:val="center"/>
                              </w:trPr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:rsidR="00975C7C" w:rsidRDefault="00975C7C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:rsidR="00975C7C" w:rsidRDefault="00975C7C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:rsidR="00975C7C" w:rsidRDefault="00975C7C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975C7C" w:rsidRDefault="00975C7C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975C7C" w:rsidRDefault="00975C7C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975C7C" w:rsidRDefault="00975C7C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975C7C" w:rsidRDefault="00975C7C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975C7C" w:rsidRDefault="00975C7C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975C7C" w:rsidRDefault="00975C7C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975C7C" w:rsidRDefault="00975C7C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975C7C" w:rsidTr="00140B35">
                              <w:trPr>
                                <w:jc w:val="center"/>
                              </w:trPr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:rsidR="00975C7C" w:rsidRDefault="00975C7C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:rsidR="00975C7C" w:rsidRDefault="00975C7C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:rsidR="00975C7C" w:rsidRDefault="00975C7C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975C7C" w:rsidRDefault="00975C7C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975C7C" w:rsidRDefault="00975C7C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975C7C" w:rsidRDefault="00975C7C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975C7C" w:rsidRDefault="00975C7C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975C7C" w:rsidRDefault="00975C7C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975C7C" w:rsidRDefault="00975C7C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975C7C" w:rsidRDefault="00975C7C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975C7C" w:rsidTr="00140B35">
                              <w:trPr>
                                <w:jc w:val="center"/>
                              </w:trPr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:rsidR="00975C7C" w:rsidRDefault="00975C7C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:rsidR="00975C7C" w:rsidRDefault="00975C7C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:rsidR="00975C7C" w:rsidRDefault="00975C7C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975C7C" w:rsidRDefault="00975C7C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975C7C" w:rsidRDefault="00975C7C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975C7C" w:rsidRDefault="00975C7C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975C7C" w:rsidRDefault="00975C7C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975C7C" w:rsidRDefault="00975C7C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975C7C" w:rsidRDefault="00975C7C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975C7C" w:rsidRDefault="00975C7C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975C7C" w:rsidTr="00140B35">
                              <w:trPr>
                                <w:jc w:val="center"/>
                              </w:trPr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:rsidR="00975C7C" w:rsidRDefault="00975C7C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:rsidR="00975C7C" w:rsidRDefault="00975C7C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:rsidR="00975C7C" w:rsidRDefault="00975C7C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975C7C" w:rsidRDefault="00975C7C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975C7C" w:rsidRDefault="00975C7C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975C7C" w:rsidRDefault="00975C7C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975C7C" w:rsidRDefault="00975C7C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975C7C" w:rsidRDefault="00975C7C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975C7C" w:rsidRDefault="00975C7C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975C7C" w:rsidRDefault="00975C7C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975C7C" w:rsidTr="00140B35">
                              <w:trPr>
                                <w:jc w:val="center"/>
                              </w:trPr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:rsidR="00975C7C" w:rsidRDefault="00975C7C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:rsidR="00975C7C" w:rsidRDefault="00975C7C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:rsidR="00975C7C" w:rsidRDefault="00975C7C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975C7C" w:rsidRDefault="00975C7C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975C7C" w:rsidRDefault="00975C7C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975C7C" w:rsidRDefault="00975C7C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975C7C" w:rsidRDefault="00975C7C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975C7C" w:rsidRDefault="00975C7C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975C7C" w:rsidRDefault="00975C7C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975C7C" w:rsidRDefault="00975C7C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975C7C" w:rsidTr="00140B35">
                              <w:trPr>
                                <w:jc w:val="center"/>
                              </w:trPr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:rsidR="00975C7C" w:rsidRDefault="00975C7C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:rsidR="00975C7C" w:rsidRDefault="00975C7C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:rsidR="00975C7C" w:rsidRDefault="00975C7C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975C7C" w:rsidRDefault="00975C7C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975C7C" w:rsidRDefault="00975C7C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975C7C" w:rsidRDefault="00975C7C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975C7C" w:rsidRDefault="00975C7C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975C7C" w:rsidRDefault="00975C7C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975C7C" w:rsidRDefault="00975C7C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975C7C" w:rsidRDefault="00975C7C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75C7C" w:rsidRDefault="00975C7C" w:rsidP="00975C7C">
                            <w:pPr>
                              <w:spacing w:line="480" w:lineRule="auto"/>
                              <w:rPr>
                                <w:rFonts w:asciiTheme="minorHAnsi" w:hAnsiTheme="minorHAnsi"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3" o:spid="_x0000_s1026" style="position:absolute;margin-left:10.2pt;margin-top:15.3pt;width:415.5pt;height:36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" strokecolor="white [3212]">
                <v:textbox>
                  <w:txbxContent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801"/>
                        <w:gridCol w:w="800"/>
                        <w:gridCol w:w="800"/>
                        <w:gridCol w:w="800"/>
                        <w:gridCol w:w="800"/>
                        <w:gridCol w:w="799"/>
                        <w:gridCol w:w="799"/>
                        <w:gridCol w:w="799"/>
                        <w:gridCol w:w="800"/>
                        <w:gridCol w:w="800"/>
                      </w:tblGrid>
                      <w:tr w:rsidR="00975C7C" w:rsidTr="00140B35">
                        <w:trPr>
                          <w:jc w:val="center"/>
                        </w:trPr>
                        <w:tc>
                          <w:tcPr>
                            <w:tcW w:w="80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hideMark/>
                          </w:tcPr>
                          <w:p w:rsidR="00975C7C" w:rsidRDefault="00975C7C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hideMark/>
                          </w:tcPr>
                          <w:p w:rsidR="00975C7C" w:rsidRDefault="00975C7C" w:rsidP="00975C7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hideMark/>
                          </w:tcPr>
                          <w:p w:rsidR="00975C7C" w:rsidRDefault="00975C7C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975C7C" w:rsidRDefault="00975C7C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975C7C" w:rsidRDefault="00975C7C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975C7C" w:rsidRDefault="00975C7C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975C7C" w:rsidRDefault="00975C7C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975C7C" w:rsidRDefault="00975C7C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975C7C" w:rsidRDefault="00975C7C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975C7C" w:rsidRDefault="00975C7C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975C7C" w:rsidTr="00140B35">
                        <w:trPr>
                          <w:jc w:val="center"/>
                        </w:trPr>
                        <w:tc>
                          <w:tcPr>
                            <w:tcW w:w="80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hideMark/>
                          </w:tcPr>
                          <w:p w:rsidR="00975C7C" w:rsidRDefault="00975C7C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hideMark/>
                          </w:tcPr>
                          <w:p w:rsidR="00975C7C" w:rsidRDefault="00975C7C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hideMark/>
                          </w:tcPr>
                          <w:p w:rsidR="00975C7C" w:rsidRDefault="00975C7C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975C7C" w:rsidRDefault="00975C7C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975C7C" w:rsidRDefault="00975C7C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975C7C" w:rsidRDefault="00975C7C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975C7C" w:rsidRDefault="00975C7C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975C7C" w:rsidRDefault="00975C7C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975C7C" w:rsidRDefault="00975C7C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975C7C" w:rsidRDefault="00975C7C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975C7C" w:rsidTr="00140B35">
                        <w:trPr>
                          <w:jc w:val="center"/>
                        </w:trPr>
                        <w:tc>
                          <w:tcPr>
                            <w:tcW w:w="80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hideMark/>
                          </w:tcPr>
                          <w:p w:rsidR="00975C7C" w:rsidRDefault="00975C7C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hideMark/>
                          </w:tcPr>
                          <w:p w:rsidR="00975C7C" w:rsidRDefault="00975C7C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hideMark/>
                          </w:tcPr>
                          <w:p w:rsidR="00975C7C" w:rsidRDefault="00975C7C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975C7C" w:rsidRDefault="00975C7C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975C7C" w:rsidRDefault="00975C7C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975C7C" w:rsidRDefault="00975C7C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975C7C" w:rsidRDefault="00975C7C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975C7C" w:rsidRDefault="00975C7C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975C7C" w:rsidRDefault="00975C7C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975C7C" w:rsidRDefault="00975C7C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975C7C" w:rsidTr="00140B35">
                        <w:trPr>
                          <w:jc w:val="center"/>
                        </w:trPr>
                        <w:tc>
                          <w:tcPr>
                            <w:tcW w:w="80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hideMark/>
                          </w:tcPr>
                          <w:p w:rsidR="00975C7C" w:rsidRDefault="00975C7C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hideMark/>
                          </w:tcPr>
                          <w:p w:rsidR="00975C7C" w:rsidRDefault="00975C7C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hideMark/>
                          </w:tcPr>
                          <w:p w:rsidR="00975C7C" w:rsidRDefault="00975C7C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975C7C" w:rsidRDefault="00975C7C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975C7C" w:rsidRDefault="00975C7C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975C7C" w:rsidRDefault="00975C7C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975C7C" w:rsidRDefault="00975C7C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975C7C" w:rsidRDefault="00975C7C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975C7C" w:rsidRDefault="00975C7C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975C7C" w:rsidRDefault="00975C7C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975C7C" w:rsidTr="00140B35">
                        <w:trPr>
                          <w:jc w:val="center"/>
                        </w:trPr>
                        <w:tc>
                          <w:tcPr>
                            <w:tcW w:w="80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hideMark/>
                          </w:tcPr>
                          <w:p w:rsidR="00975C7C" w:rsidRDefault="00975C7C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hideMark/>
                          </w:tcPr>
                          <w:p w:rsidR="00975C7C" w:rsidRDefault="00975C7C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hideMark/>
                          </w:tcPr>
                          <w:p w:rsidR="00975C7C" w:rsidRDefault="00975C7C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975C7C" w:rsidRDefault="00975C7C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975C7C" w:rsidRDefault="00975C7C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975C7C" w:rsidRDefault="00975C7C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975C7C" w:rsidRDefault="00975C7C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975C7C" w:rsidRDefault="00975C7C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975C7C" w:rsidRDefault="00975C7C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975C7C" w:rsidRDefault="00975C7C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975C7C" w:rsidTr="00140B35">
                        <w:trPr>
                          <w:jc w:val="center"/>
                        </w:trPr>
                        <w:tc>
                          <w:tcPr>
                            <w:tcW w:w="80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hideMark/>
                          </w:tcPr>
                          <w:p w:rsidR="00975C7C" w:rsidRDefault="00975C7C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hideMark/>
                          </w:tcPr>
                          <w:p w:rsidR="00975C7C" w:rsidRDefault="00975C7C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hideMark/>
                          </w:tcPr>
                          <w:p w:rsidR="00975C7C" w:rsidRDefault="00975C7C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975C7C" w:rsidRDefault="00975C7C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975C7C" w:rsidRDefault="00975C7C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975C7C" w:rsidRDefault="00975C7C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975C7C" w:rsidRDefault="00975C7C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975C7C" w:rsidRDefault="00975C7C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975C7C" w:rsidRDefault="00975C7C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975C7C" w:rsidRDefault="00975C7C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975C7C" w:rsidTr="00140B35">
                        <w:trPr>
                          <w:jc w:val="center"/>
                        </w:trPr>
                        <w:tc>
                          <w:tcPr>
                            <w:tcW w:w="80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hideMark/>
                          </w:tcPr>
                          <w:p w:rsidR="00975C7C" w:rsidRDefault="00975C7C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hideMark/>
                          </w:tcPr>
                          <w:p w:rsidR="00975C7C" w:rsidRDefault="00975C7C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hideMark/>
                          </w:tcPr>
                          <w:p w:rsidR="00975C7C" w:rsidRDefault="00975C7C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975C7C" w:rsidRDefault="00975C7C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975C7C" w:rsidRDefault="00975C7C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975C7C" w:rsidRDefault="00975C7C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975C7C" w:rsidRDefault="00975C7C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975C7C" w:rsidRDefault="00975C7C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975C7C" w:rsidRDefault="00975C7C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975C7C" w:rsidRDefault="00975C7C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975C7C" w:rsidTr="00140B35">
                        <w:trPr>
                          <w:jc w:val="center"/>
                        </w:trPr>
                        <w:tc>
                          <w:tcPr>
                            <w:tcW w:w="80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hideMark/>
                          </w:tcPr>
                          <w:p w:rsidR="00975C7C" w:rsidRDefault="00975C7C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hideMark/>
                          </w:tcPr>
                          <w:p w:rsidR="00975C7C" w:rsidRDefault="00975C7C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hideMark/>
                          </w:tcPr>
                          <w:p w:rsidR="00975C7C" w:rsidRDefault="00975C7C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975C7C" w:rsidRDefault="00975C7C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975C7C" w:rsidRDefault="00975C7C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975C7C" w:rsidRDefault="00975C7C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975C7C" w:rsidRDefault="00975C7C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975C7C" w:rsidRDefault="00975C7C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975C7C" w:rsidRDefault="00975C7C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975C7C" w:rsidRDefault="00975C7C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</w:tbl>
                    <w:p w:rsidR="00975C7C" w:rsidRDefault="00975C7C" w:rsidP="00975C7C">
                      <w:pPr>
                        <w:spacing w:line="480" w:lineRule="auto"/>
                        <w:rPr>
                          <w:rFonts w:asciiTheme="minorHAnsi" w:hAnsiTheme="minorHAnsi" w:cstheme="minorBid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75C7C" w:rsidRDefault="00975C7C" w:rsidP="00975C7C">
      <w:pPr>
        <w:tabs>
          <w:tab w:val="left" w:pos="3675"/>
        </w:tabs>
        <w:rPr>
          <w:rFonts w:ascii="Arial" w:hAnsi="Arial" w:cs="Arial"/>
          <w:b/>
          <w:sz w:val="36"/>
          <w:szCs w:val="36"/>
        </w:rPr>
      </w:pPr>
    </w:p>
    <w:p w:rsidR="00975C7C" w:rsidRDefault="00975C7C" w:rsidP="00975C7C">
      <w:pPr>
        <w:tabs>
          <w:tab w:val="left" w:pos="3675"/>
        </w:tabs>
        <w:rPr>
          <w:rFonts w:ascii="Arial" w:hAnsi="Arial" w:cs="Arial"/>
          <w:b/>
          <w:sz w:val="36"/>
          <w:szCs w:val="36"/>
        </w:rPr>
      </w:pPr>
    </w:p>
    <w:p w:rsidR="00975C7C" w:rsidRDefault="00975C7C" w:rsidP="00975C7C">
      <w:pPr>
        <w:tabs>
          <w:tab w:val="left" w:pos="3675"/>
        </w:tabs>
        <w:rPr>
          <w:rFonts w:ascii="Arial" w:hAnsi="Arial" w:cs="Arial"/>
          <w:b/>
          <w:sz w:val="36"/>
          <w:szCs w:val="36"/>
        </w:rPr>
      </w:pPr>
    </w:p>
    <w:p w:rsidR="00975C7C" w:rsidRDefault="00975C7C" w:rsidP="00975C7C">
      <w:pPr>
        <w:tabs>
          <w:tab w:val="left" w:pos="3675"/>
        </w:tabs>
        <w:rPr>
          <w:rFonts w:ascii="Arial" w:hAnsi="Arial" w:cs="Arial"/>
          <w:b/>
          <w:sz w:val="36"/>
          <w:szCs w:val="36"/>
        </w:rPr>
      </w:pPr>
    </w:p>
    <w:p w:rsidR="00975C7C" w:rsidRDefault="00975C7C" w:rsidP="00975C7C">
      <w:pPr>
        <w:tabs>
          <w:tab w:val="left" w:pos="3675"/>
        </w:tabs>
        <w:rPr>
          <w:rFonts w:ascii="Arial" w:hAnsi="Arial" w:cs="Arial"/>
          <w:b/>
          <w:sz w:val="36"/>
          <w:szCs w:val="36"/>
        </w:rPr>
      </w:pPr>
    </w:p>
    <w:p w:rsidR="00975C7C" w:rsidRDefault="00975C7C" w:rsidP="00975C7C">
      <w:pPr>
        <w:tabs>
          <w:tab w:val="left" w:pos="3675"/>
        </w:tabs>
        <w:rPr>
          <w:rFonts w:ascii="Arial" w:hAnsi="Arial" w:cs="Arial"/>
          <w:b/>
          <w:sz w:val="36"/>
          <w:szCs w:val="36"/>
        </w:rPr>
      </w:pPr>
    </w:p>
    <w:p w:rsidR="00975C7C" w:rsidRDefault="00975C7C" w:rsidP="00975C7C">
      <w:pPr>
        <w:tabs>
          <w:tab w:val="left" w:pos="3675"/>
        </w:tabs>
        <w:rPr>
          <w:rFonts w:ascii="Arial" w:hAnsi="Arial" w:cs="Arial"/>
          <w:b/>
          <w:sz w:val="36"/>
          <w:szCs w:val="36"/>
        </w:rPr>
      </w:pPr>
    </w:p>
    <w:p w:rsidR="00975C7C" w:rsidRDefault="00975C7C" w:rsidP="00975C7C">
      <w:pPr>
        <w:tabs>
          <w:tab w:val="left" w:pos="3675"/>
        </w:tabs>
        <w:rPr>
          <w:rFonts w:ascii="Arial" w:hAnsi="Arial" w:cs="Arial"/>
          <w:b/>
          <w:sz w:val="36"/>
          <w:szCs w:val="36"/>
        </w:rPr>
      </w:pPr>
    </w:p>
    <w:p w:rsidR="00975C7C" w:rsidRDefault="00975C7C" w:rsidP="00975C7C">
      <w:pPr>
        <w:tabs>
          <w:tab w:val="left" w:pos="3675"/>
        </w:tabs>
        <w:rPr>
          <w:rFonts w:asciiTheme="minorHAnsi" w:hAnsiTheme="minorHAnsi" w:cstheme="minorBidi"/>
          <w:b/>
        </w:rPr>
      </w:pPr>
    </w:p>
    <w:p w:rsidR="00975C7C" w:rsidRDefault="00975C7C" w:rsidP="00975C7C">
      <w:pPr>
        <w:tabs>
          <w:tab w:val="left" w:pos="3675"/>
        </w:tabs>
        <w:rPr>
          <w:b/>
        </w:rPr>
      </w:pPr>
    </w:p>
    <w:p w:rsidR="00975C7C" w:rsidRDefault="00975C7C" w:rsidP="00975C7C">
      <w:pPr>
        <w:tabs>
          <w:tab w:val="left" w:pos="3675"/>
        </w:tabs>
        <w:rPr>
          <w:b/>
        </w:rPr>
      </w:pPr>
    </w:p>
    <w:p w:rsidR="00975C7C" w:rsidRDefault="00975C7C" w:rsidP="00975C7C">
      <w:pPr>
        <w:tabs>
          <w:tab w:val="left" w:pos="3675"/>
        </w:tabs>
        <w:rPr>
          <w:b/>
        </w:rPr>
      </w:pPr>
    </w:p>
    <w:p w:rsidR="00975C7C" w:rsidRDefault="00975C7C" w:rsidP="00975C7C">
      <w:pPr>
        <w:tabs>
          <w:tab w:val="left" w:pos="3675"/>
        </w:tabs>
        <w:rPr>
          <w:b/>
        </w:rPr>
      </w:pPr>
    </w:p>
    <w:p w:rsidR="00975C7C" w:rsidRDefault="00975C7C" w:rsidP="00975C7C">
      <w:pPr>
        <w:tabs>
          <w:tab w:val="left" w:pos="3675"/>
        </w:tabs>
        <w:rPr>
          <w:b/>
        </w:rPr>
      </w:pPr>
    </w:p>
    <w:p w:rsidR="00B833FA" w:rsidRDefault="00B833FA" w:rsidP="00975C7C"/>
    <w:p w:rsidR="006618E4" w:rsidRDefault="006618E4" w:rsidP="00975C7C"/>
    <w:p w:rsidR="006618E4" w:rsidRDefault="006618E4" w:rsidP="00975C7C"/>
    <w:p w:rsidR="006618E4" w:rsidRDefault="006618E4" w:rsidP="00975C7C"/>
    <w:p w:rsidR="006618E4" w:rsidRDefault="006618E4" w:rsidP="00975C7C"/>
    <w:p w:rsidR="006618E4" w:rsidRDefault="006618E4" w:rsidP="00975C7C"/>
    <w:p w:rsidR="006618E4" w:rsidRDefault="006618E4" w:rsidP="00975C7C"/>
    <w:p w:rsidR="006618E4" w:rsidRDefault="006618E4" w:rsidP="00975C7C"/>
    <w:p w:rsidR="006618E4" w:rsidRDefault="006618E4" w:rsidP="00975C7C"/>
    <w:p w:rsidR="006618E4" w:rsidRDefault="006618E4" w:rsidP="00975C7C"/>
    <w:p w:rsidR="006618E4" w:rsidRDefault="006618E4" w:rsidP="00975C7C"/>
    <w:p w:rsidR="006618E4" w:rsidRDefault="006618E4" w:rsidP="00975C7C"/>
    <w:p w:rsidR="006618E4" w:rsidRDefault="006618E4" w:rsidP="00975C7C"/>
    <w:p w:rsidR="006618E4" w:rsidRDefault="006618E4" w:rsidP="00975C7C"/>
    <w:p w:rsidR="006618E4" w:rsidRDefault="006618E4" w:rsidP="00975C7C"/>
    <w:p w:rsidR="006618E4" w:rsidRDefault="006618E4" w:rsidP="00975C7C"/>
    <w:p w:rsidR="006618E4" w:rsidRDefault="006618E4" w:rsidP="00975C7C"/>
    <w:p w:rsidR="006618E4" w:rsidRDefault="006618E4" w:rsidP="00975C7C"/>
    <w:p w:rsidR="006618E4" w:rsidRDefault="006618E4" w:rsidP="00975C7C"/>
    <w:p w:rsidR="006618E4" w:rsidRDefault="006618E4" w:rsidP="00975C7C"/>
    <w:p w:rsidR="006618E4" w:rsidRDefault="006618E4" w:rsidP="00975C7C"/>
    <w:p w:rsidR="006618E4" w:rsidRDefault="006618E4" w:rsidP="00975C7C"/>
    <w:p w:rsidR="006618E4" w:rsidRDefault="006618E4" w:rsidP="00975C7C"/>
    <w:p w:rsidR="006618E4" w:rsidRPr="005963E8" w:rsidRDefault="006618E4" w:rsidP="006618E4">
      <w:pPr>
        <w:tabs>
          <w:tab w:val="left" w:pos="3675"/>
        </w:tabs>
        <w:rPr>
          <w:rFonts w:ascii="Comic Sans MS" w:hAnsi="Comic Sans MS" w:cs="Arial"/>
          <w:b/>
          <w:sz w:val="36"/>
          <w:szCs w:val="36"/>
        </w:rPr>
      </w:pPr>
      <w:r w:rsidRPr="005963E8">
        <w:rPr>
          <w:rFonts w:ascii="Comic Sans MS" w:hAnsi="Comic Sans MS" w:cs="Arial"/>
          <w:b/>
          <w:sz w:val="36"/>
          <w:szCs w:val="36"/>
        </w:rPr>
        <w:t xml:space="preserve">                                     SERIES</w:t>
      </w:r>
    </w:p>
    <w:p w:rsidR="006618E4" w:rsidRPr="005963E8" w:rsidRDefault="005963E8" w:rsidP="005963E8">
      <w:pPr>
        <w:tabs>
          <w:tab w:val="left" w:pos="2944"/>
        </w:tabs>
        <w:rPr>
          <w:rFonts w:ascii="Comic Sans MS" w:hAnsi="Comic Sans MS" w:cs="Arial"/>
          <w:b/>
          <w:sz w:val="36"/>
          <w:szCs w:val="36"/>
        </w:rPr>
      </w:pPr>
      <w:r w:rsidRPr="005963E8">
        <w:rPr>
          <w:rFonts w:ascii="Comic Sans MS" w:hAnsi="Comic Sans MS" w:cs="Arial"/>
          <w:b/>
          <w:sz w:val="36"/>
          <w:szCs w:val="36"/>
        </w:rPr>
        <w:tab/>
      </w:r>
    </w:p>
    <w:p w:rsidR="006618E4" w:rsidRPr="005963E8" w:rsidRDefault="006618E4" w:rsidP="006618E4">
      <w:pPr>
        <w:pStyle w:val="Prrafodelista"/>
        <w:numPr>
          <w:ilvl w:val="0"/>
          <w:numId w:val="7"/>
        </w:numPr>
        <w:tabs>
          <w:tab w:val="left" w:pos="3675"/>
        </w:tabs>
        <w:rPr>
          <w:rFonts w:ascii="Comic Sans MS" w:hAnsi="Comic Sans MS" w:cs="Arial"/>
          <w:b/>
          <w:sz w:val="36"/>
          <w:szCs w:val="36"/>
        </w:rPr>
      </w:pPr>
      <w:r w:rsidRPr="005963E8">
        <w:rPr>
          <w:rFonts w:ascii="Comic Sans MS" w:hAnsi="Comic Sans MS" w:cs="Arial"/>
          <w:sz w:val="28"/>
          <w:szCs w:val="28"/>
        </w:rPr>
        <w:t>Sigue la serie</w:t>
      </w:r>
      <w:r w:rsidRPr="005963E8">
        <w:rPr>
          <w:rFonts w:ascii="Comic Sans MS" w:hAnsi="Comic Sans MS" w:cs="Arial"/>
          <w:b/>
          <w:sz w:val="36"/>
          <w:szCs w:val="36"/>
        </w:rPr>
        <w:t>.</w:t>
      </w:r>
    </w:p>
    <w:p w:rsidR="006618E4" w:rsidRDefault="006618E4" w:rsidP="006618E4">
      <w:pPr>
        <w:tabs>
          <w:tab w:val="left" w:pos="3675"/>
        </w:tabs>
        <w:rPr>
          <w:rFonts w:ascii="Arial" w:hAnsi="Arial" w:cs="Arial"/>
          <w:b/>
          <w:sz w:val="36"/>
          <w:szCs w:val="36"/>
        </w:rPr>
      </w:pPr>
    </w:p>
    <w:p w:rsidR="006618E4" w:rsidRDefault="006618E4" w:rsidP="006618E4">
      <w:pPr>
        <w:tabs>
          <w:tab w:val="left" w:pos="3675"/>
        </w:tabs>
        <w:rPr>
          <w:rFonts w:ascii="Arial" w:hAnsi="Arial" w:cs="Arial"/>
          <w:b/>
          <w:sz w:val="36"/>
          <w:szCs w:val="36"/>
        </w:rPr>
      </w:pPr>
    </w:p>
    <w:p w:rsidR="006618E4" w:rsidRDefault="006618E4" w:rsidP="006618E4">
      <w:pPr>
        <w:tabs>
          <w:tab w:val="left" w:pos="3675"/>
        </w:tabs>
        <w:rPr>
          <w:rFonts w:ascii="Arial" w:hAnsi="Arial" w:cs="Arial"/>
          <w:b/>
          <w:sz w:val="36"/>
          <w:szCs w:val="36"/>
        </w:rPr>
      </w:pPr>
      <w:r>
        <w:rPr>
          <w:rFonts w:asciiTheme="minorHAnsi" w:hAnsiTheme="minorHAnsi" w:cstheme="minorBid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194310</wp:posOffset>
                </wp:positionV>
                <wp:extent cx="5276850" cy="4772025"/>
                <wp:effectExtent l="5715" t="13335" r="13335" b="5715"/>
                <wp:wrapNone/>
                <wp:docPr id="21" name="Rectá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6850" cy="477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00"/>
                              <w:gridCol w:w="801"/>
                              <w:gridCol w:w="802"/>
                              <w:gridCol w:w="799"/>
                              <w:gridCol w:w="799"/>
                              <w:gridCol w:w="799"/>
                              <w:gridCol w:w="799"/>
                              <w:gridCol w:w="799"/>
                              <w:gridCol w:w="800"/>
                              <w:gridCol w:w="800"/>
                            </w:tblGrid>
                            <w:tr w:rsidR="006618E4"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:rsidR="006618E4" w:rsidRDefault="006618E4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:rsidR="006618E4" w:rsidRDefault="006618E4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m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:rsidR="006618E4" w:rsidRDefault="006618E4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M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6618E4" w:rsidRDefault="006618E4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6618E4" w:rsidRDefault="006618E4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6618E4" w:rsidRDefault="006618E4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6618E4" w:rsidRDefault="006618E4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6618E4" w:rsidRDefault="006618E4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6618E4" w:rsidRDefault="006618E4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6618E4" w:rsidRDefault="006618E4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6618E4"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:rsidR="006618E4" w:rsidRDefault="006618E4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:rsidR="006618E4" w:rsidRDefault="006618E4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me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:rsidR="006618E4" w:rsidRDefault="006618E4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Me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6618E4" w:rsidRDefault="006618E4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6618E4" w:rsidRDefault="006618E4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6618E4" w:rsidRDefault="006618E4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6618E4" w:rsidRDefault="006618E4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6618E4" w:rsidRDefault="006618E4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6618E4" w:rsidRDefault="006618E4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6618E4" w:rsidRDefault="006618E4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6618E4"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:rsidR="006618E4" w:rsidRDefault="006618E4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:rsidR="006618E4" w:rsidRDefault="006618E4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mi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:rsidR="006618E4" w:rsidRDefault="006618E4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Mi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6618E4" w:rsidRDefault="006618E4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6618E4" w:rsidRDefault="006618E4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6618E4" w:rsidRDefault="006618E4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6618E4" w:rsidRDefault="006618E4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6618E4" w:rsidRDefault="006618E4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6618E4" w:rsidRDefault="006618E4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6618E4" w:rsidRDefault="006618E4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6618E4"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:rsidR="006618E4" w:rsidRDefault="006618E4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:rsidR="006618E4" w:rsidRDefault="006618E4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m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:rsidR="006618E4" w:rsidRDefault="006618E4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Mo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6618E4" w:rsidRDefault="006618E4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6618E4" w:rsidRDefault="006618E4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6618E4" w:rsidRDefault="006618E4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6618E4" w:rsidRDefault="006618E4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6618E4" w:rsidRDefault="006618E4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6618E4" w:rsidRDefault="006618E4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6618E4" w:rsidRDefault="006618E4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6618E4"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:rsidR="006618E4" w:rsidRDefault="006618E4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:rsidR="006618E4" w:rsidRDefault="006618E4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mu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:rsidR="006618E4" w:rsidRDefault="006618E4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Mu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6618E4" w:rsidRDefault="006618E4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6618E4" w:rsidRDefault="006618E4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6618E4" w:rsidRDefault="006618E4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6618E4" w:rsidRDefault="006618E4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6618E4" w:rsidRDefault="006618E4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6618E4" w:rsidRDefault="006618E4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6618E4" w:rsidRDefault="006618E4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6618E4"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:rsidR="006618E4" w:rsidRDefault="006618E4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:rsidR="006618E4" w:rsidRDefault="006618E4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:rsidR="006618E4" w:rsidRDefault="006618E4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6618E4" w:rsidRDefault="006618E4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6618E4" w:rsidRDefault="006618E4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6618E4" w:rsidRDefault="006618E4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6618E4" w:rsidRDefault="006618E4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6618E4" w:rsidRDefault="006618E4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6618E4" w:rsidRDefault="006618E4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6618E4" w:rsidRDefault="006618E4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6618E4"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:rsidR="006618E4" w:rsidRDefault="006618E4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:rsidR="006618E4" w:rsidRDefault="006618E4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:rsidR="006618E4" w:rsidRDefault="006618E4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6618E4" w:rsidRDefault="006618E4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6618E4" w:rsidRDefault="006618E4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6618E4" w:rsidRDefault="006618E4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6618E4" w:rsidRDefault="006618E4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6618E4" w:rsidRDefault="006618E4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6618E4" w:rsidRDefault="006618E4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6618E4" w:rsidRDefault="006618E4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6618E4"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:rsidR="006618E4" w:rsidRDefault="006618E4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:rsidR="006618E4" w:rsidRDefault="006618E4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:rsidR="006618E4" w:rsidRDefault="006618E4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6618E4" w:rsidRDefault="006618E4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6618E4" w:rsidRDefault="006618E4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6618E4" w:rsidRDefault="006618E4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6618E4" w:rsidRDefault="006618E4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6618E4" w:rsidRDefault="006618E4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6618E4" w:rsidRDefault="006618E4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6618E4" w:rsidRDefault="006618E4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18E4" w:rsidRDefault="006618E4" w:rsidP="006618E4">
                            <w:pPr>
                              <w:spacing w:line="480" w:lineRule="auto"/>
                              <w:rPr>
                                <w:rFonts w:asciiTheme="minorHAnsi" w:hAnsiTheme="minorHAnsi"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1" o:spid="_x0000_s1027" style="position:absolute;margin-left:10.2pt;margin-top:15.3pt;width:415.5pt;height:3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" strokecolor="white [3212]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00"/>
                        <w:gridCol w:w="801"/>
                        <w:gridCol w:w="802"/>
                        <w:gridCol w:w="799"/>
                        <w:gridCol w:w="799"/>
                        <w:gridCol w:w="799"/>
                        <w:gridCol w:w="799"/>
                        <w:gridCol w:w="799"/>
                        <w:gridCol w:w="800"/>
                        <w:gridCol w:w="800"/>
                      </w:tblGrid>
                      <w:tr w:rsidR="006618E4">
                        <w:tc>
                          <w:tcPr>
                            <w:tcW w:w="80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hideMark/>
                          </w:tcPr>
                          <w:p w:rsidR="006618E4" w:rsidRDefault="006618E4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hideMark/>
                          </w:tcPr>
                          <w:p w:rsidR="006618E4" w:rsidRDefault="006618E4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ma</w:t>
                            </w:r>
                            <w:proofErr w:type="spellEnd"/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hideMark/>
                          </w:tcPr>
                          <w:p w:rsidR="006618E4" w:rsidRDefault="006618E4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Ma</w:t>
                            </w:r>
                            <w:proofErr w:type="spellEnd"/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6618E4" w:rsidRDefault="006618E4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6618E4" w:rsidRDefault="006618E4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6618E4" w:rsidRDefault="006618E4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6618E4" w:rsidRDefault="006618E4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6618E4" w:rsidRDefault="006618E4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6618E4" w:rsidRDefault="006618E4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6618E4" w:rsidRDefault="006618E4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6618E4">
                        <w:tc>
                          <w:tcPr>
                            <w:tcW w:w="80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hideMark/>
                          </w:tcPr>
                          <w:p w:rsidR="006618E4" w:rsidRDefault="006618E4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hideMark/>
                          </w:tcPr>
                          <w:p w:rsidR="006618E4" w:rsidRDefault="006618E4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me</w:t>
                            </w: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hideMark/>
                          </w:tcPr>
                          <w:p w:rsidR="006618E4" w:rsidRDefault="006618E4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Me</w:t>
                            </w: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6618E4" w:rsidRDefault="006618E4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6618E4" w:rsidRDefault="006618E4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6618E4" w:rsidRDefault="006618E4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6618E4" w:rsidRDefault="006618E4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6618E4" w:rsidRDefault="006618E4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6618E4" w:rsidRDefault="006618E4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6618E4" w:rsidRDefault="006618E4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6618E4">
                        <w:tc>
                          <w:tcPr>
                            <w:tcW w:w="80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hideMark/>
                          </w:tcPr>
                          <w:p w:rsidR="006618E4" w:rsidRDefault="006618E4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hideMark/>
                          </w:tcPr>
                          <w:p w:rsidR="006618E4" w:rsidRDefault="006618E4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mi</w:t>
                            </w: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hideMark/>
                          </w:tcPr>
                          <w:p w:rsidR="006618E4" w:rsidRDefault="006618E4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Mi</w:t>
                            </w: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6618E4" w:rsidRDefault="006618E4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6618E4" w:rsidRDefault="006618E4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6618E4" w:rsidRDefault="006618E4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6618E4" w:rsidRDefault="006618E4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6618E4" w:rsidRDefault="006618E4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6618E4" w:rsidRDefault="006618E4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6618E4" w:rsidRDefault="006618E4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6618E4">
                        <w:tc>
                          <w:tcPr>
                            <w:tcW w:w="80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hideMark/>
                          </w:tcPr>
                          <w:p w:rsidR="006618E4" w:rsidRDefault="006618E4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hideMark/>
                          </w:tcPr>
                          <w:p w:rsidR="006618E4" w:rsidRDefault="006618E4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mo</w:t>
                            </w:r>
                            <w:proofErr w:type="spellEnd"/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hideMark/>
                          </w:tcPr>
                          <w:p w:rsidR="006618E4" w:rsidRDefault="006618E4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Mo</w:t>
                            </w: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6618E4" w:rsidRDefault="006618E4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6618E4" w:rsidRDefault="006618E4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6618E4" w:rsidRDefault="006618E4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6618E4" w:rsidRDefault="006618E4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6618E4" w:rsidRDefault="006618E4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6618E4" w:rsidRDefault="006618E4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6618E4" w:rsidRDefault="006618E4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6618E4">
                        <w:tc>
                          <w:tcPr>
                            <w:tcW w:w="80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hideMark/>
                          </w:tcPr>
                          <w:p w:rsidR="006618E4" w:rsidRDefault="006618E4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hideMark/>
                          </w:tcPr>
                          <w:p w:rsidR="006618E4" w:rsidRDefault="006618E4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mu</w:t>
                            </w: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hideMark/>
                          </w:tcPr>
                          <w:p w:rsidR="006618E4" w:rsidRDefault="006618E4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Mu</w:t>
                            </w: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6618E4" w:rsidRDefault="006618E4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6618E4" w:rsidRDefault="006618E4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6618E4" w:rsidRDefault="006618E4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6618E4" w:rsidRDefault="006618E4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6618E4" w:rsidRDefault="006618E4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6618E4" w:rsidRDefault="006618E4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6618E4" w:rsidRDefault="006618E4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6618E4">
                        <w:tc>
                          <w:tcPr>
                            <w:tcW w:w="80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hideMark/>
                          </w:tcPr>
                          <w:p w:rsidR="006618E4" w:rsidRDefault="006618E4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hideMark/>
                          </w:tcPr>
                          <w:p w:rsidR="006618E4" w:rsidRDefault="006618E4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hideMark/>
                          </w:tcPr>
                          <w:p w:rsidR="006618E4" w:rsidRDefault="006618E4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6618E4" w:rsidRDefault="006618E4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6618E4" w:rsidRDefault="006618E4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6618E4" w:rsidRDefault="006618E4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6618E4" w:rsidRDefault="006618E4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6618E4" w:rsidRDefault="006618E4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6618E4" w:rsidRDefault="006618E4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6618E4" w:rsidRDefault="006618E4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6618E4">
                        <w:tc>
                          <w:tcPr>
                            <w:tcW w:w="80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hideMark/>
                          </w:tcPr>
                          <w:p w:rsidR="006618E4" w:rsidRDefault="006618E4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hideMark/>
                          </w:tcPr>
                          <w:p w:rsidR="006618E4" w:rsidRDefault="006618E4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hideMark/>
                          </w:tcPr>
                          <w:p w:rsidR="006618E4" w:rsidRDefault="006618E4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6618E4" w:rsidRDefault="006618E4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6618E4" w:rsidRDefault="006618E4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6618E4" w:rsidRDefault="006618E4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6618E4" w:rsidRDefault="006618E4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6618E4" w:rsidRDefault="006618E4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6618E4" w:rsidRDefault="006618E4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6618E4" w:rsidRDefault="006618E4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6618E4">
                        <w:tc>
                          <w:tcPr>
                            <w:tcW w:w="80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hideMark/>
                          </w:tcPr>
                          <w:p w:rsidR="006618E4" w:rsidRDefault="006618E4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hideMark/>
                          </w:tcPr>
                          <w:p w:rsidR="006618E4" w:rsidRDefault="006618E4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hideMark/>
                          </w:tcPr>
                          <w:p w:rsidR="006618E4" w:rsidRDefault="006618E4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6618E4" w:rsidRDefault="006618E4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6618E4" w:rsidRDefault="006618E4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6618E4" w:rsidRDefault="006618E4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6618E4" w:rsidRDefault="006618E4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6618E4" w:rsidRDefault="006618E4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6618E4" w:rsidRDefault="006618E4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6618E4" w:rsidRDefault="006618E4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</w:tbl>
                    <w:p w:rsidR="006618E4" w:rsidRDefault="006618E4" w:rsidP="006618E4">
                      <w:pPr>
                        <w:spacing w:line="480" w:lineRule="auto"/>
                        <w:rPr>
                          <w:rFonts w:asciiTheme="minorHAnsi" w:hAnsiTheme="minorHAnsi" w:cstheme="minorBid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618E4" w:rsidRDefault="006618E4" w:rsidP="006618E4">
      <w:pPr>
        <w:tabs>
          <w:tab w:val="left" w:pos="3675"/>
        </w:tabs>
        <w:rPr>
          <w:rFonts w:ascii="Arial" w:hAnsi="Arial" w:cs="Arial"/>
          <w:b/>
          <w:sz w:val="36"/>
          <w:szCs w:val="36"/>
        </w:rPr>
      </w:pPr>
    </w:p>
    <w:p w:rsidR="006618E4" w:rsidRDefault="006618E4" w:rsidP="006618E4">
      <w:pPr>
        <w:tabs>
          <w:tab w:val="left" w:pos="3675"/>
        </w:tabs>
        <w:rPr>
          <w:rFonts w:ascii="Arial" w:hAnsi="Arial" w:cs="Arial"/>
          <w:b/>
          <w:sz w:val="36"/>
          <w:szCs w:val="36"/>
        </w:rPr>
      </w:pPr>
    </w:p>
    <w:p w:rsidR="006618E4" w:rsidRDefault="006618E4" w:rsidP="006618E4">
      <w:pPr>
        <w:tabs>
          <w:tab w:val="left" w:pos="3675"/>
        </w:tabs>
        <w:rPr>
          <w:rFonts w:ascii="Arial" w:hAnsi="Arial" w:cs="Arial"/>
          <w:b/>
          <w:sz w:val="36"/>
          <w:szCs w:val="36"/>
        </w:rPr>
      </w:pPr>
    </w:p>
    <w:p w:rsidR="006618E4" w:rsidRDefault="006618E4" w:rsidP="006618E4">
      <w:pPr>
        <w:tabs>
          <w:tab w:val="left" w:pos="3675"/>
        </w:tabs>
        <w:rPr>
          <w:rFonts w:ascii="Arial" w:hAnsi="Arial" w:cs="Arial"/>
          <w:b/>
          <w:sz w:val="36"/>
          <w:szCs w:val="36"/>
        </w:rPr>
      </w:pPr>
    </w:p>
    <w:p w:rsidR="006618E4" w:rsidRDefault="006618E4" w:rsidP="006618E4">
      <w:pPr>
        <w:tabs>
          <w:tab w:val="left" w:pos="3675"/>
        </w:tabs>
        <w:rPr>
          <w:rFonts w:ascii="Arial" w:hAnsi="Arial" w:cs="Arial"/>
          <w:b/>
          <w:sz w:val="36"/>
          <w:szCs w:val="36"/>
        </w:rPr>
      </w:pPr>
    </w:p>
    <w:p w:rsidR="006618E4" w:rsidRDefault="006618E4" w:rsidP="006618E4">
      <w:pPr>
        <w:tabs>
          <w:tab w:val="left" w:pos="3675"/>
        </w:tabs>
        <w:rPr>
          <w:rFonts w:ascii="Arial" w:hAnsi="Arial" w:cs="Arial"/>
          <w:b/>
          <w:sz w:val="36"/>
          <w:szCs w:val="36"/>
        </w:rPr>
      </w:pPr>
    </w:p>
    <w:p w:rsidR="006618E4" w:rsidRDefault="006618E4" w:rsidP="006618E4">
      <w:pPr>
        <w:tabs>
          <w:tab w:val="left" w:pos="3675"/>
        </w:tabs>
        <w:rPr>
          <w:rFonts w:ascii="Arial" w:hAnsi="Arial" w:cs="Arial"/>
          <w:b/>
          <w:sz w:val="36"/>
          <w:szCs w:val="36"/>
        </w:rPr>
      </w:pPr>
    </w:p>
    <w:p w:rsidR="006618E4" w:rsidRDefault="006618E4" w:rsidP="006618E4">
      <w:pPr>
        <w:tabs>
          <w:tab w:val="left" w:pos="3675"/>
        </w:tabs>
        <w:rPr>
          <w:rFonts w:ascii="Arial" w:hAnsi="Arial" w:cs="Arial"/>
          <w:b/>
          <w:sz w:val="36"/>
          <w:szCs w:val="36"/>
        </w:rPr>
      </w:pPr>
    </w:p>
    <w:p w:rsidR="006618E4" w:rsidRDefault="006618E4" w:rsidP="006618E4">
      <w:pPr>
        <w:tabs>
          <w:tab w:val="left" w:pos="3675"/>
        </w:tabs>
        <w:rPr>
          <w:rFonts w:asciiTheme="minorHAnsi" w:hAnsiTheme="minorHAnsi" w:cstheme="minorBidi"/>
          <w:b/>
        </w:rPr>
      </w:pPr>
    </w:p>
    <w:p w:rsidR="006618E4" w:rsidRDefault="006618E4" w:rsidP="006618E4">
      <w:pPr>
        <w:tabs>
          <w:tab w:val="left" w:pos="3675"/>
        </w:tabs>
        <w:rPr>
          <w:b/>
        </w:rPr>
      </w:pPr>
    </w:p>
    <w:p w:rsidR="006618E4" w:rsidRDefault="006618E4" w:rsidP="006618E4">
      <w:pPr>
        <w:tabs>
          <w:tab w:val="left" w:pos="3675"/>
        </w:tabs>
        <w:rPr>
          <w:b/>
        </w:rPr>
      </w:pPr>
    </w:p>
    <w:p w:rsidR="006618E4" w:rsidRDefault="006618E4" w:rsidP="006618E4">
      <w:pPr>
        <w:jc w:val="center"/>
      </w:pPr>
    </w:p>
    <w:p w:rsidR="006618E4" w:rsidRDefault="006618E4" w:rsidP="006618E4">
      <w:pPr>
        <w:jc w:val="center"/>
      </w:pPr>
    </w:p>
    <w:p w:rsidR="006618E4" w:rsidRDefault="006618E4" w:rsidP="006618E4">
      <w:pPr>
        <w:jc w:val="center"/>
      </w:pPr>
    </w:p>
    <w:p w:rsidR="006618E4" w:rsidRDefault="006618E4" w:rsidP="006618E4">
      <w:pPr>
        <w:jc w:val="center"/>
      </w:pPr>
    </w:p>
    <w:p w:rsidR="006618E4" w:rsidRDefault="006618E4" w:rsidP="006618E4">
      <w:pPr>
        <w:jc w:val="center"/>
      </w:pPr>
    </w:p>
    <w:p w:rsidR="006618E4" w:rsidRDefault="006618E4" w:rsidP="006618E4">
      <w:pPr>
        <w:tabs>
          <w:tab w:val="left" w:pos="3720"/>
        </w:tabs>
      </w:pPr>
    </w:p>
    <w:p w:rsidR="006618E4" w:rsidRDefault="006618E4" w:rsidP="006618E4">
      <w:pPr>
        <w:tabs>
          <w:tab w:val="left" w:pos="3720"/>
        </w:tabs>
      </w:pPr>
    </w:p>
    <w:p w:rsidR="006618E4" w:rsidRDefault="006618E4" w:rsidP="006618E4">
      <w:pPr>
        <w:tabs>
          <w:tab w:val="left" w:pos="3720"/>
        </w:tabs>
      </w:pPr>
    </w:p>
    <w:p w:rsidR="006618E4" w:rsidRDefault="006618E4" w:rsidP="006618E4">
      <w:pPr>
        <w:tabs>
          <w:tab w:val="left" w:pos="3720"/>
        </w:tabs>
      </w:pPr>
    </w:p>
    <w:p w:rsidR="006618E4" w:rsidRDefault="006618E4" w:rsidP="006618E4">
      <w:pPr>
        <w:tabs>
          <w:tab w:val="left" w:pos="3720"/>
        </w:tabs>
      </w:pPr>
    </w:p>
    <w:p w:rsidR="006618E4" w:rsidRDefault="006618E4" w:rsidP="006618E4">
      <w:pPr>
        <w:tabs>
          <w:tab w:val="left" w:pos="3720"/>
        </w:tabs>
      </w:pPr>
    </w:p>
    <w:p w:rsidR="006618E4" w:rsidRDefault="006618E4" w:rsidP="006618E4">
      <w:pPr>
        <w:tabs>
          <w:tab w:val="left" w:pos="3720"/>
        </w:tabs>
      </w:pPr>
    </w:p>
    <w:p w:rsidR="006618E4" w:rsidRDefault="006618E4" w:rsidP="006618E4">
      <w:pPr>
        <w:tabs>
          <w:tab w:val="left" w:pos="3720"/>
        </w:tabs>
      </w:pPr>
    </w:p>
    <w:p w:rsidR="006618E4" w:rsidRDefault="006618E4" w:rsidP="006618E4">
      <w:pPr>
        <w:tabs>
          <w:tab w:val="left" w:pos="3720"/>
        </w:tabs>
      </w:pPr>
    </w:p>
    <w:p w:rsidR="006618E4" w:rsidRDefault="006618E4" w:rsidP="006618E4">
      <w:pPr>
        <w:tabs>
          <w:tab w:val="left" w:pos="3720"/>
        </w:tabs>
      </w:pPr>
    </w:p>
    <w:p w:rsidR="006618E4" w:rsidRDefault="006618E4" w:rsidP="006618E4">
      <w:pPr>
        <w:tabs>
          <w:tab w:val="left" w:pos="3720"/>
        </w:tabs>
      </w:pPr>
    </w:p>
    <w:p w:rsidR="006618E4" w:rsidRDefault="006618E4" w:rsidP="006618E4">
      <w:pPr>
        <w:tabs>
          <w:tab w:val="left" w:pos="3720"/>
        </w:tabs>
      </w:pPr>
    </w:p>
    <w:p w:rsidR="006618E4" w:rsidRDefault="006618E4" w:rsidP="006618E4">
      <w:pPr>
        <w:tabs>
          <w:tab w:val="left" w:pos="3720"/>
        </w:tabs>
      </w:pPr>
    </w:p>
    <w:p w:rsidR="006618E4" w:rsidRDefault="006618E4" w:rsidP="006618E4">
      <w:pPr>
        <w:tabs>
          <w:tab w:val="left" w:pos="3720"/>
        </w:tabs>
      </w:pPr>
    </w:p>
    <w:p w:rsidR="006618E4" w:rsidRDefault="006618E4" w:rsidP="006618E4">
      <w:pPr>
        <w:tabs>
          <w:tab w:val="left" w:pos="3720"/>
        </w:tabs>
      </w:pPr>
    </w:p>
    <w:p w:rsidR="006618E4" w:rsidRDefault="006618E4" w:rsidP="006618E4">
      <w:pPr>
        <w:tabs>
          <w:tab w:val="left" w:pos="3720"/>
        </w:tabs>
      </w:pPr>
    </w:p>
    <w:p w:rsidR="006618E4" w:rsidRDefault="006618E4" w:rsidP="006618E4">
      <w:pPr>
        <w:tabs>
          <w:tab w:val="left" w:pos="3720"/>
        </w:tabs>
      </w:pPr>
    </w:p>
    <w:p w:rsidR="006618E4" w:rsidRDefault="006618E4" w:rsidP="006618E4">
      <w:pPr>
        <w:tabs>
          <w:tab w:val="left" w:pos="3720"/>
        </w:tabs>
      </w:pPr>
    </w:p>
    <w:p w:rsidR="006618E4" w:rsidRPr="005963E8" w:rsidRDefault="006618E4" w:rsidP="006618E4">
      <w:pPr>
        <w:jc w:val="center"/>
        <w:rPr>
          <w:rFonts w:ascii="Comic Sans MS" w:hAnsi="Comic Sans MS"/>
          <w:b/>
          <w:sz w:val="32"/>
          <w:szCs w:val="36"/>
        </w:rPr>
      </w:pPr>
      <w:bookmarkStart w:id="0" w:name="_GoBack"/>
      <w:bookmarkEnd w:id="0"/>
      <w:r w:rsidRPr="005963E8">
        <w:rPr>
          <w:rFonts w:ascii="Comic Sans MS" w:hAnsi="Comic Sans MS"/>
          <w:b/>
          <w:sz w:val="32"/>
          <w:szCs w:val="36"/>
        </w:rPr>
        <w:lastRenderedPageBreak/>
        <w:t>SECUENCIA DE HISTORIA</w:t>
      </w:r>
    </w:p>
    <w:p w:rsidR="006618E4" w:rsidRPr="005963E8" w:rsidRDefault="006618E4" w:rsidP="006618E4">
      <w:pPr>
        <w:rPr>
          <w:rFonts w:ascii="Comic Sans MS" w:hAnsi="Comic Sans MS" w:cs="Arial"/>
          <w:sz w:val="28"/>
          <w:szCs w:val="28"/>
        </w:rPr>
      </w:pPr>
    </w:p>
    <w:p w:rsidR="006618E4" w:rsidRPr="005963E8" w:rsidRDefault="006618E4" w:rsidP="006618E4">
      <w:pPr>
        <w:pStyle w:val="Prrafodelista"/>
        <w:numPr>
          <w:ilvl w:val="0"/>
          <w:numId w:val="7"/>
        </w:numPr>
        <w:rPr>
          <w:rFonts w:ascii="Comic Sans MS" w:hAnsi="Comic Sans MS" w:cs="Arial"/>
          <w:szCs w:val="28"/>
        </w:rPr>
      </w:pPr>
      <w:r w:rsidRPr="005963E8">
        <w:rPr>
          <w:rFonts w:ascii="Comic Sans MS" w:hAnsi="Comic Sans MS" w:cs="Arial"/>
          <w:szCs w:val="28"/>
        </w:rPr>
        <w:t>Recorta y ordena la historia.  Luego narra lo que sucedió.</w:t>
      </w:r>
    </w:p>
    <w:p w:rsidR="006618E4" w:rsidRDefault="006618E4" w:rsidP="006618E4">
      <w:pPr>
        <w:rPr>
          <w:rFonts w:ascii="Arial" w:hAnsi="Arial" w:cs="Arial"/>
          <w:szCs w:val="28"/>
        </w:rPr>
      </w:pPr>
      <w:r w:rsidRPr="006618E4">
        <w:rPr>
          <w:rFonts w:asciiTheme="minorHAnsi" w:hAnsiTheme="minorHAnsi" w:cstheme="minorBidi"/>
          <w:noProof/>
          <w:sz w:val="22"/>
          <w:lang w:val="es-PE" w:eastAsia="es-PE"/>
        </w:rPr>
        <w:drawing>
          <wp:anchor distT="0" distB="0" distL="114300" distR="114300" simplePos="0" relativeHeight="251663360" behindDoc="0" locked="0" layoutInCell="1" allowOverlap="1" wp14:anchorId="13DCE46A" wp14:editId="1C336BDC">
            <wp:simplePos x="0" y="0"/>
            <wp:positionH relativeFrom="column">
              <wp:posOffset>-13335</wp:posOffset>
            </wp:positionH>
            <wp:positionV relativeFrom="paragraph">
              <wp:posOffset>343535</wp:posOffset>
            </wp:positionV>
            <wp:extent cx="5895975" cy="7572375"/>
            <wp:effectExtent l="19050" t="0" r="9525" b="0"/>
            <wp:wrapSquare wrapText="bothSides"/>
            <wp:docPr id="14196" name="Imagen 45" descr="Explorar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" descr="Explorar00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EEEEEC"/>
                        </a:clrFrom>
                        <a:clrTo>
                          <a:srgbClr val="EEEEEC">
                            <a:alpha val="0"/>
                          </a:srgbClr>
                        </a:clrTo>
                      </a:clrChange>
                      <a:lum contrast="42000"/>
                    </a:blip>
                    <a:srcRect l="3304" t="11711" r="7304" b="2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7572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6618E4" w:rsidSect="00FB1E64">
      <w:headerReference w:type="default" r:id="rId9"/>
      <w:footerReference w:type="default" r:id="rId10"/>
      <w:headerReference w:type="first" r:id="rId11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3AF" w:rsidRDefault="00B013AF" w:rsidP="00926549">
      <w:r>
        <w:separator/>
      </w:r>
    </w:p>
  </w:endnote>
  <w:endnote w:type="continuationSeparator" w:id="0">
    <w:p w:rsidR="00B013AF" w:rsidRDefault="00B013AF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AC" w:rsidRPr="00FB1E64" w:rsidRDefault="000D7EAC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B013AF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35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0D7EAC" w:rsidRPr="000D7EAC" w:rsidRDefault="001608BC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FB1E64" w:rsidRPr="00FB1E64" w:rsidRDefault="00FB1E64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3AF" w:rsidRDefault="00B013AF" w:rsidP="00926549">
      <w:r>
        <w:separator/>
      </w:r>
    </w:p>
  </w:footnote>
  <w:footnote w:type="continuationSeparator" w:id="0">
    <w:p w:rsidR="00B013AF" w:rsidRDefault="00B013AF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C15" w:rsidRDefault="000F4204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354ED0C" wp14:editId="2C16AD71">
              <wp:simplePos x="0" y="0"/>
              <wp:positionH relativeFrom="column">
                <wp:posOffset>-614680</wp:posOffset>
              </wp:positionH>
              <wp:positionV relativeFrom="paragraph">
                <wp:posOffset>-208915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0F4204" w:rsidRDefault="00B013AF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7030A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0A62C8" w:rsidRPr="000F4204">
                              <w:rPr>
                                <w:rStyle w:val="Hipervnculo"/>
                                <w:rFonts w:ascii="Rockwell Extra Bold" w:hAnsi="Rockwell Extra Bold"/>
                                <w:color w:val="7030A0"/>
                                <w:u w:val="non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54ED0C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28" type="#_x0000_t202" style="position:absolute;margin-left:-48.4pt;margin-top:-16.45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" filled="f" stroked="f" strokeweight="1.5pt">
              <v:textbox>
                <w:txbxContent>
                  <w:p w:rsidR="00EC6C15" w:rsidRPr="000F4204" w:rsidRDefault="00B56560" w:rsidP="00EC6C15">
                    <w:pPr>
                      <w:jc w:val="center"/>
                      <w:rPr>
                        <w:rFonts w:ascii="Rockwell Extra Bold" w:hAnsi="Rockwell Extra Bold"/>
                        <w:color w:val="7030A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0A62C8" w:rsidRPr="000F4204">
                        <w:rPr>
                          <w:rStyle w:val="Hipervnculo"/>
                          <w:rFonts w:ascii="Rockwell Extra Bold" w:hAnsi="Rockwell Extra Bold"/>
                          <w:color w:val="7030A0"/>
                          <w:u w:val="non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FF4EF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EA99E68" wp14:editId="7C2EE9C6">
              <wp:simplePos x="0" y="0"/>
              <wp:positionH relativeFrom="column">
                <wp:posOffset>3422015</wp:posOffset>
              </wp:positionH>
              <wp:positionV relativeFrom="paragraph">
                <wp:posOffset>-264795</wp:posOffset>
              </wp:positionV>
              <wp:extent cx="3349739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9739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F4204" w:rsidRDefault="000F4204" w:rsidP="000F4204">
                          <w:pPr>
                            <w:jc w:val="center"/>
                            <w:rPr>
                              <w:rFonts w:ascii="Rockwell Extra Bold" w:hAnsi="Rockwell Extra Bold"/>
                              <w:color w:val="FFFF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Rockwell Extra Bold" w:hAnsi="Rockwell Extra Bold"/>
                              <w:color w:val="FFFF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MUNICACIÓN</w:t>
                          </w:r>
                        </w:p>
                        <w:p w:rsidR="000A62C8" w:rsidRPr="00FF4EFC" w:rsidRDefault="000A62C8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4472C4" w:themeColor="accent5"/>
                              <w:sz w:val="34"/>
                              <w:szCs w:val="3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A99E68" id="Cuadro de texto 9" o:spid="_x0000_s1029" type="#_x0000_t202" style="position:absolute;margin-left:269.45pt;margin-top:-20.85pt;width:263.7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" filled="f" stroked="f" strokeweight=".5pt">
              <v:textbox>
                <w:txbxContent>
                  <w:p w:rsidR="000F4204" w:rsidRDefault="000F4204" w:rsidP="000F4204">
                    <w:pPr>
                      <w:jc w:val="center"/>
                      <w:rPr>
                        <w:rFonts w:ascii="Rockwell Extra Bold" w:hAnsi="Rockwell Extra Bold"/>
                        <w:color w:val="FFFF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Rockwell Extra Bold" w:hAnsi="Rockwell Extra Bold"/>
                        <w:color w:val="FFFF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OMUNICACIÓN</w:t>
                    </w:r>
                  </w:p>
                  <w:p w:rsidR="000A62C8" w:rsidRPr="00FF4EFC" w:rsidRDefault="000A62C8" w:rsidP="000A62C8">
                    <w:pPr>
                      <w:jc w:val="center"/>
                      <w:rPr>
                        <w:rFonts w:ascii="Rockwell Extra Bold" w:hAnsi="Rockwell Extra Bold"/>
                        <w:color w:val="4472C4" w:themeColor="accent5"/>
                        <w:sz w:val="34"/>
                        <w:szCs w:val="3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2ECB43A5" wp14:editId="46EEEE60">
              <wp:simplePos x="0" y="0"/>
              <wp:positionH relativeFrom="column">
                <wp:posOffset>-615315</wp:posOffset>
              </wp:positionH>
              <wp:positionV relativeFrom="paragraph">
                <wp:posOffset>-264795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F9CC86" id="Rectángulo 17" o:spid="_x0000_s1026" style="position:absolute;margin-left:-48.45pt;margin-top:-20.8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" fillcolor="white [3201]" strokecolor="black [3213]" strokeweight="1pt">
              <v:stroke dashstyle="dash"/>
            </v:rect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73BC61F" wp14:editId="2B2C66A9">
              <wp:simplePos x="0" y="0"/>
              <wp:positionH relativeFrom="column">
                <wp:posOffset>5090160</wp:posOffset>
              </wp:positionH>
              <wp:positionV relativeFrom="paragraph">
                <wp:posOffset>-7620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16DF" w:rsidRPr="00AE309B" w:rsidRDefault="003116DF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83CC1F" id="Cuadro de texto 24" o:spid="_x0000_s1029" type="#_x0000_t202" style="position:absolute;margin-left:400.8pt;margin-top:-.6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" filled="f" stroked="f" strokeweight=".5pt">
              <v:textbox>
                <w:txbxContent>
                  <w:p w:rsidR="003116DF" w:rsidRPr="00AE309B" w:rsidRDefault="003116DF" w:rsidP="003116DF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16B1B3D" wp14:editId="6500D5B0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AE309B" w:rsidRDefault="00EC6C15" w:rsidP="00EC6C15">
                          <w:pPr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5251E1" id="Cuadro de texto 11" o:spid="_x0000_s1030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s4Asco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EC6C15" w:rsidRPr="00AE309B" w:rsidRDefault="00EC6C15" w:rsidP="00EC6C15">
                    <w:pPr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C12BBAB" wp14:editId="25B67D31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32824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4ED9432" wp14:editId="095B2260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0000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00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9F9F3D" id="Rectángulo 23" o:spid="_x0000_s1026" style="position:absolute;margin-left:400.8pt;margin-top:9.9pt;width:123.75pt;height:5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1CDAAE" wp14:editId="20FE16BC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EBAF5C0" wp14:editId="75729D37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Default="000A62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BAF5C0" id="Cuadro de texto 2" o:spid="_x0000_s1032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0A62C8" w:rsidRDefault="000A62C8"/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9063859" wp14:editId="0EAC816E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  <w:r w:rsidR="003116D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AEE1D4D" wp14:editId="6BE6B942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3900"/>
              <wp:effectExtent l="0" t="0" r="28575" b="19050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3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C1AF5" id="Rectángulo 22" o:spid="_x0000_s1026" style="position:absolute;margin-left:400.8pt;margin-top:9.9pt;width:123.75pt;height:57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" fillcolor="#5b9bd5 [3204]" strokecolor="#1f4d78 [1604]" strokeweight="1pt"/>
          </w:pict>
        </mc:Fallback>
      </mc:AlternateContent>
    </w:r>
  </w:p>
  <w:p w:rsidR="00EC6C15" w:rsidRDefault="000D7EAC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85BA479" wp14:editId="7EC18AC6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B013AF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5BA479" id="Cuadro de texto 19" o:spid="_x0000_s1033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EXGp2y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0D7EAC" w:rsidRPr="000D7EAC" w:rsidRDefault="001608BC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40E4F64" wp14:editId="040879A9">
              <wp:simplePos x="0" y="0"/>
              <wp:positionH relativeFrom="column">
                <wp:posOffset>5080635</wp:posOffset>
              </wp:positionH>
              <wp:positionV relativeFrom="paragraph">
                <wp:posOffset>231140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4CA2" w:rsidRPr="005B2AFB" w:rsidRDefault="00094CA2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E4F64" id="Cuadro de texto 25" o:spid="_x0000_s1034" type="#_x0000_t202" style="position:absolute;margin-left:400.05pt;margin-top:18.2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" filled="f" stroked="f" strokeweight=".5pt">
              <v:textbox>
                <w:txbxContent>
                  <w:p w:rsidR="00094CA2" w:rsidRPr="005B2AFB" w:rsidRDefault="00094CA2" w:rsidP="00094CA2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549" w:rsidRDefault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5E0DF4" w:rsidRDefault="005E0DF4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6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5E0DF4" w:rsidRPr="005E0DF4" w:rsidRDefault="005E0DF4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37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EC6C15" w:rsidRDefault="00EC6C15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38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5E0DF4" w:rsidRPr="00EC6C15" w:rsidRDefault="00EC6C15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0181" w:rsidRPr="005E0DF4" w:rsidRDefault="00B013AF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380181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39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380181" w:rsidRPr="005E0DF4" w:rsidRDefault="001608BC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380181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8117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 w:rsidR="00926549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FF7D63"/>
    <w:multiLevelType w:val="hybridMultilevel"/>
    <w:tmpl w:val="D496FD44"/>
    <w:lvl w:ilvl="0" w:tplc="6B063C1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505D4"/>
    <w:multiLevelType w:val="hybridMultilevel"/>
    <w:tmpl w:val="B1BE7C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8420C0"/>
    <w:multiLevelType w:val="hybridMultilevel"/>
    <w:tmpl w:val="66AA16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FE6572"/>
    <w:multiLevelType w:val="hybridMultilevel"/>
    <w:tmpl w:val="0CC2DF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725150"/>
    <w:multiLevelType w:val="hybridMultilevel"/>
    <w:tmpl w:val="E86AE190"/>
    <w:lvl w:ilvl="0" w:tplc="333037F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E2FDE"/>
    <w:multiLevelType w:val="hybridMultilevel"/>
    <w:tmpl w:val="12D025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084FD0"/>
    <w:multiLevelType w:val="hybridMultilevel"/>
    <w:tmpl w:val="2410D4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94CA2"/>
    <w:rsid w:val="000A62C8"/>
    <w:rsid w:val="000D7EAC"/>
    <w:rsid w:val="000F4204"/>
    <w:rsid w:val="001133A3"/>
    <w:rsid w:val="001608BC"/>
    <w:rsid w:val="0018117F"/>
    <w:rsid w:val="003116DF"/>
    <w:rsid w:val="00380181"/>
    <w:rsid w:val="003D317F"/>
    <w:rsid w:val="004437C3"/>
    <w:rsid w:val="0047050C"/>
    <w:rsid w:val="004C2A1B"/>
    <w:rsid w:val="004E5EAB"/>
    <w:rsid w:val="005603FB"/>
    <w:rsid w:val="005963E8"/>
    <w:rsid w:val="005B2AFB"/>
    <w:rsid w:val="005E0DF4"/>
    <w:rsid w:val="005E5D81"/>
    <w:rsid w:val="00622183"/>
    <w:rsid w:val="00651032"/>
    <w:rsid w:val="006511E4"/>
    <w:rsid w:val="006618E4"/>
    <w:rsid w:val="007511D9"/>
    <w:rsid w:val="007C43CD"/>
    <w:rsid w:val="00854E79"/>
    <w:rsid w:val="008D2C25"/>
    <w:rsid w:val="00926549"/>
    <w:rsid w:val="00927A33"/>
    <w:rsid w:val="009523DE"/>
    <w:rsid w:val="00970EB8"/>
    <w:rsid w:val="00975C7C"/>
    <w:rsid w:val="00993470"/>
    <w:rsid w:val="00AE309B"/>
    <w:rsid w:val="00B013AF"/>
    <w:rsid w:val="00B56560"/>
    <w:rsid w:val="00B833FA"/>
    <w:rsid w:val="00C84026"/>
    <w:rsid w:val="00CA07AA"/>
    <w:rsid w:val="00D27346"/>
    <w:rsid w:val="00D60FEA"/>
    <w:rsid w:val="00E61229"/>
    <w:rsid w:val="00EC6C15"/>
    <w:rsid w:val="00F54A05"/>
    <w:rsid w:val="00F55D9D"/>
    <w:rsid w:val="00F70374"/>
    <w:rsid w:val="00F815C9"/>
    <w:rsid w:val="00FB1E64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FF4EFC"/>
    <w:pPr>
      <w:ind w:left="720"/>
      <w:contextualSpacing/>
    </w:pPr>
  </w:style>
  <w:style w:type="table" w:styleId="Tablaconcuadrcula">
    <w:name w:val="Table Grid"/>
    <w:basedOn w:val="Tablanormal"/>
    <w:rsid w:val="00975C7C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6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CED9F-B650-40EC-9CA9-19FE8E9A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41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es de Secuencias Para Niños de 5 Años</vt:lpstr>
    </vt:vector>
  </TitlesOfParts>
  <Company>www.educacionpreescolar.org;</Company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 de Secuencias Para Niños de 5 Años</dc:title>
  <dc:subject>Fichas de Secuencias</dc:subject>
  <dc:creator>www.educacionpreescolar.org</dc:creator>
  <cp:keywords>Secuencias para inicial; secuencias para preescolar; ejercicios de secuencias</cp:keywords>
  <dc:description>RV Para Niños de 5 Años</dc:description>
  <cp:lastModifiedBy>Usuario de Windows</cp:lastModifiedBy>
  <cp:revision>22</cp:revision>
  <cp:lastPrinted>2020-07-01T03:06:00Z</cp:lastPrinted>
  <dcterms:created xsi:type="dcterms:W3CDTF">2020-06-08T13:18:00Z</dcterms:created>
  <dcterms:modified xsi:type="dcterms:W3CDTF">2020-07-01T03:06:00Z</dcterms:modified>
  <cp:category>RV Para Niños de 5 Años</cp:category>
</cp:coreProperties>
</file>